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566D00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3D01B522" w14:textId="77777777" w:rsidR="007026A1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>, расположенного по адресу: Российская Федерация, Краснодарский край, Каневской район,</w:t>
      </w:r>
      <w:r w:rsidR="00702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</w:t>
      </w:r>
      <w:r w:rsidR="007026A1">
        <w:rPr>
          <w:rFonts w:ascii="Times New Roman" w:hAnsi="Times New Roman" w:cs="Times New Roman"/>
          <w:b/>
          <w:bCs/>
          <w:sz w:val="28"/>
          <w:szCs w:val="28"/>
        </w:rPr>
        <w:t>ое сельское поселение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1B53DF1" w14:textId="19FDC6CB" w:rsidR="00B11364" w:rsidRPr="00D137F4" w:rsidRDefault="007026A1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утор </w:t>
      </w:r>
      <w:r w:rsidR="00566D00">
        <w:rPr>
          <w:rFonts w:ascii="Times New Roman" w:hAnsi="Times New Roman" w:cs="Times New Roman"/>
          <w:b/>
          <w:bCs/>
          <w:sz w:val="28"/>
          <w:szCs w:val="28"/>
        </w:rPr>
        <w:t>Сладкий Лим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566D00">
        <w:rPr>
          <w:rFonts w:ascii="Times New Roman" w:hAnsi="Times New Roman" w:cs="Times New Roman"/>
          <w:b/>
          <w:bCs/>
          <w:sz w:val="28"/>
          <w:szCs w:val="28"/>
        </w:rPr>
        <w:t>Широ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66D00">
        <w:rPr>
          <w:rFonts w:ascii="Times New Roman" w:hAnsi="Times New Roman" w:cs="Times New Roman"/>
          <w:b/>
          <w:bCs/>
          <w:sz w:val="28"/>
          <w:szCs w:val="28"/>
        </w:rPr>
        <w:t>114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289939A5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566D00">
        <w:rPr>
          <w:rFonts w:ascii="Times New Roman" w:eastAsia="Times New Roman" w:hAnsi="Times New Roman" w:cs="Times New Roman"/>
          <w:sz w:val="28"/>
          <w:szCs w:val="28"/>
          <w:lang w:eastAsia="ar-SA"/>
        </w:rPr>
        <w:t>6003:19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6D00">
        <w:rPr>
          <w:rFonts w:ascii="Times New Roman" w:eastAsia="Times New Roman" w:hAnsi="Times New Roman" w:cs="Times New Roman"/>
          <w:sz w:val="28"/>
          <w:szCs w:val="28"/>
          <w:lang w:eastAsia="ar-SA"/>
        </w:rPr>
        <w:t>15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деревянковское сельское поселение, хутор </w:t>
      </w:r>
      <w:r w:rsidR="00566D0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адкий Лиман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566D00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ая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66D00">
        <w:rPr>
          <w:rFonts w:ascii="Times New Roman" w:eastAsia="Times New Roman" w:hAnsi="Times New Roman" w:cs="Times New Roman"/>
          <w:sz w:val="28"/>
          <w:szCs w:val="28"/>
          <w:lang w:eastAsia="ar-SA"/>
        </w:rPr>
        <w:t>1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6D00">
        <w:rPr>
          <w:rFonts w:ascii="Times New Roman" w:hAnsi="Times New Roman" w:cs="Times New Roman"/>
          <w:sz w:val="28"/>
          <w:szCs w:val="28"/>
        </w:rPr>
        <w:t>Горбунова Александра Николае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144E3CAB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хивная выписка из 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к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Стародеревянковско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администрации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го района Краснодарского края от </w:t>
      </w:r>
      <w:r w:rsidR="007026A1">
        <w:rPr>
          <w:rFonts w:ascii="Times New Roman" w:eastAsia="Times New Roman" w:hAnsi="Times New Roman" w:cs="Times New Roman"/>
          <w:sz w:val="28"/>
          <w:szCs w:val="28"/>
          <w:lang w:eastAsia="ar-SA"/>
        </w:rPr>
        <w:t>30.06.1994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117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08E4BD4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A3D2B3F" w14:textId="77777777" w:rsidR="006E5061" w:rsidRDefault="006E506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89F3E33" w14:textId="77FF4CC2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Я</w:t>
      </w:r>
    </w:p>
    <w:p w14:paraId="20220D2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5EACB0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а приказа управления имущественных отношений администрации муниципального 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C13C5E3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т ______________ № ______________</w:t>
      </w:r>
    </w:p>
    <w:p w14:paraId="4DBDF057" w14:textId="77777777" w:rsidR="006664B1" w:rsidRPr="00B11364" w:rsidRDefault="006664B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B7358E" w14:textId="77777777" w:rsidR="007026A1" w:rsidRDefault="00B11364" w:rsidP="001B056F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EB5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6"/>
      <w:r w:rsidR="00D137F4" w:rsidRPr="00D137F4">
        <w:rPr>
          <w:rFonts w:ascii="Times New Roman" w:hAnsi="Times New Roman" w:cs="Times New Roman"/>
          <w:sz w:val="28"/>
          <w:szCs w:val="28"/>
        </w:rPr>
        <w:t xml:space="preserve">Краснодарский край, Каневской район, </w:t>
      </w:r>
      <w:r w:rsidR="007026A1">
        <w:rPr>
          <w:rFonts w:ascii="Times New Roman" w:hAnsi="Times New Roman" w:cs="Times New Roman"/>
          <w:sz w:val="28"/>
          <w:szCs w:val="28"/>
        </w:rPr>
        <w:t xml:space="preserve">Стародеревянковское сельское поселение, </w:t>
      </w:r>
    </w:p>
    <w:p w14:paraId="46DBDD42" w14:textId="53013417" w:rsidR="00B11364" w:rsidRPr="001B056F" w:rsidRDefault="007026A1" w:rsidP="001B056F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хутор </w:t>
      </w:r>
      <w:r w:rsidR="00566D00">
        <w:rPr>
          <w:rFonts w:ascii="Times New Roman" w:hAnsi="Times New Roman" w:cs="Times New Roman"/>
          <w:sz w:val="28"/>
          <w:szCs w:val="28"/>
        </w:rPr>
        <w:t>Сладкий Лиман</w:t>
      </w:r>
      <w:r w:rsidR="000E120D" w:rsidRPr="000E120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66D00">
        <w:rPr>
          <w:rFonts w:ascii="Times New Roman" w:hAnsi="Times New Roman" w:cs="Times New Roman"/>
          <w:sz w:val="28"/>
          <w:szCs w:val="28"/>
        </w:rPr>
        <w:t>Широкая, 114</w:t>
      </w:r>
      <w:r w:rsidR="00B113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bookmarkEnd w:id="5"/>
    <w:p w14:paraId="12A517A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336AB" w14:textId="77777777" w:rsidR="0059687C" w:rsidRPr="0059687C" w:rsidRDefault="0059687C" w:rsidP="00666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7BCF7BB" w14:textId="77777777" w:rsidR="00F375C7" w:rsidRDefault="00F375C7" w:rsidP="00F375C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 и составлен:</w:t>
      </w:r>
    </w:p>
    <w:p w14:paraId="47788797" w14:textId="77777777" w:rsidR="00F375C7" w:rsidRDefault="00F375C7" w:rsidP="00F375C7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ный специалист </w:t>
      </w:r>
      <w:bookmarkStart w:id="7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земельно-правовых </w:t>
      </w:r>
    </w:p>
    <w:p w14:paraId="75F690B5" w14:textId="77777777" w:rsidR="00F375C7" w:rsidRDefault="00F375C7" w:rsidP="00F375C7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управления имущественных </w:t>
      </w:r>
    </w:p>
    <w:p w14:paraId="0F1A5C54" w14:textId="77777777" w:rsidR="00F375C7" w:rsidRDefault="00F375C7" w:rsidP="00F375C7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154BDA3" w14:textId="77777777" w:rsidR="00F375C7" w:rsidRDefault="00F375C7" w:rsidP="00F375C7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                            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Хинько</w:t>
      </w:r>
      <w:bookmarkEnd w:id="7"/>
      <w:proofErr w:type="spellEnd"/>
    </w:p>
    <w:p w14:paraId="4A4A8265" w14:textId="277949CA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73108FD7" w14:textId="77777777" w:rsidR="006664B1" w:rsidRPr="0059687C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66D00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6E5061"/>
    <w:rsid w:val="007026A1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2</cp:revision>
  <cp:lastPrinted>2023-06-28T05:46:00Z</cp:lastPrinted>
  <dcterms:created xsi:type="dcterms:W3CDTF">2023-08-25T13:25:00Z</dcterms:created>
  <dcterms:modified xsi:type="dcterms:W3CDTF">2023-08-25T13:25:00Z</dcterms:modified>
</cp:coreProperties>
</file>